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E902" w14:textId="77777777" w:rsidR="001446DD" w:rsidRDefault="001446DD">
      <w:pPr>
        <w:pStyle w:val="NoSpacing"/>
        <w:ind w:firstLine="0"/>
        <w:rPr>
          <w:rFonts w:ascii="Cambria" w:hAnsi="Cambria"/>
          <w:lang w:eastAsia="tr-TR" w:bidi="tr-TR"/>
        </w:rPr>
      </w:pPr>
    </w:p>
    <w:p w14:paraId="1C35B2EB" w14:textId="77777777" w:rsidR="001446DD" w:rsidRDefault="001446DD">
      <w:pPr>
        <w:pStyle w:val="NoSpacing"/>
        <w:ind w:firstLine="0"/>
        <w:rPr>
          <w:rFonts w:ascii="Cambria" w:hAnsi="Cambria"/>
          <w:sz w:val="24"/>
          <w:lang w:eastAsia="tr-TR" w:bidi="tr-TR"/>
        </w:rPr>
      </w:pPr>
    </w:p>
    <w:p w14:paraId="531D95E5" w14:textId="77777777" w:rsidR="001446DD" w:rsidRDefault="00E8452D">
      <w:pPr>
        <w:pStyle w:val="NoSpacing"/>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14:paraId="310C58B2" w14:textId="73372DB1"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SİVAS CUMHURİYET ÜNİVERSİTESİ</w:t>
      </w:r>
      <w:r w:rsidR="007717F8">
        <w:rPr>
          <w:rFonts w:ascii="Cambria" w:hAnsi="Cambria"/>
          <w:b/>
          <w:sz w:val="40"/>
          <w:szCs w:val="40"/>
        </w:rPr>
        <w:t xml:space="preserve"> MÜHENDİSLİK FAKÜLTESİ BİLGİSAYAR MÜHENDİSLİĞİ BÖLÜMÜ</w:t>
      </w:r>
      <w:r>
        <w:rPr>
          <w:rFonts w:ascii="Cambria" w:hAnsi="Cambria"/>
          <w:b/>
          <w:sz w:val="40"/>
          <w:szCs w:val="40"/>
        </w:rPr>
        <w:t xml:space="preserve"> </w:t>
      </w:r>
    </w:p>
    <w:p w14:paraId="41B36AB9"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 xml:space="preserve">İLE </w:t>
      </w:r>
    </w:p>
    <w:p w14:paraId="1B120EAE"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 ARASINDA</w:t>
      </w:r>
    </w:p>
    <w:p w14:paraId="1EC9EA07"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SİVAS CUMHURİYET ÜNİVERSİTESİNDE LİSANS ÖĞRENİMİ GÖREN ÖĞRENCİLERİN</w:t>
      </w:r>
    </w:p>
    <w:p w14:paraId="4323C697"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MESLEKİ EĞİTİM UYGULAMALARINA YÖNELİK</w:t>
      </w:r>
    </w:p>
    <w:p w14:paraId="4E866399" w14:textId="77777777" w:rsidR="001446DD" w:rsidRDefault="00E8452D">
      <w:pPr>
        <w:pStyle w:val="NoSpacing"/>
        <w:spacing w:line="360" w:lineRule="auto"/>
        <w:ind w:firstLine="0"/>
        <w:jc w:val="center"/>
        <w:rPr>
          <w:rFonts w:ascii="Cambria" w:hAnsi="Cambria"/>
          <w:b/>
          <w:sz w:val="40"/>
          <w:szCs w:val="40"/>
        </w:rPr>
      </w:pPr>
      <w:r>
        <w:rPr>
          <w:rFonts w:ascii="Cambria" w:hAnsi="Cambria"/>
          <w:b/>
          <w:sz w:val="40"/>
          <w:szCs w:val="40"/>
        </w:rPr>
        <w:t>İŞ YERİ EĞİTİMİ</w:t>
      </w:r>
    </w:p>
    <w:p w14:paraId="14A7CF22" w14:textId="77777777" w:rsidR="001446DD" w:rsidRDefault="00E8452D">
      <w:pPr>
        <w:pStyle w:val="NoSpacing"/>
        <w:spacing w:line="360" w:lineRule="auto"/>
        <w:ind w:firstLine="0"/>
        <w:jc w:val="center"/>
        <w:rPr>
          <w:rFonts w:ascii="Cambria" w:hAnsi="Cambria" w:cs="Times New Roman"/>
          <w:b/>
          <w:sz w:val="40"/>
          <w:szCs w:val="40"/>
        </w:rPr>
      </w:pPr>
      <w:r>
        <w:rPr>
          <w:rFonts w:ascii="Cambria" w:hAnsi="Cambria"/>
          <w:b/>
          <w:sz w:val="40"/>
          <w:szCs w:val="40"/>
        </w:rPr>
        <w:t>İŞBİRLİĞİ PROTOKOLÜ</w:t>
      </w:r>
    </w:p>
    <w:p w14:paraId="04C20A12" w14:textId="77777777" w:rsidR="001446DD" w:rsidRDefault="001446DD">
      <w:pPr>
        <w:pStyle w:val="NoSpacing"/>
        <w:rPr>
          <w:rFonts w:ascii="Cambria" w:hAnsi="Cambria" w:cs="Times New Roman"/>
          <w:b/>
          <w:sz w:val="40"/>
          <w:szCs w:val="40"/>
        </w:rPr>
      </w:pPr>
    </w:p>
    <w:p w14:paraId="2309094A" w14:textId="77777777" w:rsidR="001446DD" w:rsidRDefault="001446DD">
      <w:pPr>
        <w:pStyle w:val="NoSpacing"/>
        <w:ind w:firstLine="0"/>
        <w:rPr>
          <w:rFonts w:ascii="Cambria" w:hAnsi="Cambria" w:cs="Times New Roman"/>
          <w:b/>
          <w:sz w:val="40"/>
          <w:szCs w:val="40"/>
        </w:rPr>
      </w:pPr>
    </w:p>
    <w:p w14:paraId="2CB630EE" w14:textId="77777777" w:rsidR="001446DD" w:rsidRDefault="001446DD">
      <w:pPr>
        <w:pStyle w:val="NoSpacing"/>
        <w:ind w:firstLine="0"/>
        <w:jc w:val="center"/>
        <w:rPr>
          <w:rFonts w:ascii="Cambria" w:hAnsi="Cambria" w:cs="Times New Roman"/>
          <w:b/>
          <w:sz w:val="40"/>
          <w:szCs w:val="40"/>
        </w:rPr>
      </w:pPr>
    </w:p>
    <w:p w14:paraId="647FD427" w14:textId="77777777" w:rsidR="001446DD" w:rsidRDefault="001446DD">
      <w:pPr>
        <w:pStyle w:val="NoSpacing"/>
        <w:ind w:firstLine="0"/>
        <w:jc w:val="center"/>
        <w:rPr>
          <w:rFonts w:ascii="Cambria" w:hAnsi="Cambria" w:cs="Times New Roman"/>
          <w:b/>
          <w:sz w:val="40"/>
          <w:szCs w:val="40"/>
        </w:rPr>
      </w:pPr>
    </w:p>
    <w:p w14:paraId="16FAD721" w14:textId="77777777" w:rsidR="001446DD" w:rsidRDefault="001446DD">
      <w:pPr>
        <w:pStyle w:val="NoSpacing"/>
        <w:ind w:firstLine="0"/>
        <w:jc w:val="center"/>
        <w:rPr>
          <w:rFonts w:ascii="Cambria" w:hAnsi="Cambria" w:cs="Times New Roman"/>
          <w:b/>
          <w:sz w:val="40"/>
          <w:szCs w:val="40"/>
        </w:rPr>
      </w:pPr>
    </w:p>
    <w:p w14:paraId="301BC33D" w14:textId="77777777" w:rsidR="001446DD" w:rsidRDefault="00E8452D">
      <w:pPr>
        <w:pStyle w:val="NoSpacing"/>
        <w:ind w:firstLine="0"/>
        <w:jc w:val="center"/>
        <w:rPr>
          <w:rFonts w:ascii="Cambria" w:hAnsi="Cambria" w:cs="Times New Roman"/>
          <w:b/>
          <w:sz w:val="40"/>
          <w:szCs w:val="40"/>
        </w:rPr>
      </w:pPr>
      <w:r>
        <w:rPr>
          <w:rFonts w:ascii="Cambria" w:hAnsi="Cambria" w:cs="Times New Roman"/>
          <w:b/>
          <w:sz w:val="40"/>
          <w:szCs w:val="40"/>
        </w:rPr>
        <w:t>202</w:t>
      </w:r>
      <w:r w:rsidR="00B61CBC">
        <w:rPr>
          <w:rFonts w:ascii="Cambria" w:hAnsi="Cambria" w:cs="Times New Roman"/>
          <w:b/>
          <w:sz w:val="40"/>
          <w:szCs w:val="40"/>
        </w:rPr>
        <w:t>5</w:t>
      </w:r>
    </w:p>
    <w:p w14:paraId="341DC21E" w14:textId="77777777" w:rsidR="001446DD" w:rsidRDefault="001446DD">
      <w:pPr>
        <w:spacing w:after="86"/>
        <w:ind w:left="370" w:right="394" w:hanging="10"/>
        <w:jc w:val="center"/>
        <w:rPr>
          <w:rFonts w:ascii="Cambria" w:hAnsi="Cambria"/>
          <w:b/>
          <w:sz w:val="24"/>
        </w:rPr>
      </w:pPr>
    </w:p>
    <w:p w14:paraId="7502B378" w14:textId="77777777" w:rsidR="00B61CBC" w:rsidRDefault="00B61CBC" w:rsidP="00552757">
      <w:pPr>
        <w:spacing w:after="86"/>
        <w:ind w:right="394" w:firstLine="0"/>
        <w:rPr>
          <w:rFonts w:ascii="Cambria" w:hAnsi="Cambria"/>
          <w:b/>
          <w:sz w:val="24"/>
        </w:rPr>
      </w:pPr>
    </w:p>
    <w:p w14:paraId="03ABFE87" w14:textId="77777777" w:rsidR="001446DD" w:rsidRDefault="00E8452D">
      <w:pPr>
        <w:spacing w:after="0"/>
        <w:ind w:right="-2" w:hanging="10"/>
        <w:jc w:val="center"/>
        <w:rPr>
          <w:rFonts w:ascii="Cambria" w:hAnsi="Cambria"/>
          <w:b/>
          <w:sz w:val="24"/>
        </w:rPr>
      </w:pPr>
      <w:r>
        <w:rPr>
          <w:rFonts w:ascii="Cambria" w:hAnsi="Cambria"/>
          <w:b/>
          <w:sz w:val="24"/>
        </w:rPr>
        <w:lastRenderedPageBreak/>
        <w:t>BİRİNCİ BÖLÜM</w:t>
      </w:r>
    </w:p>
    <w:p w14:paraId="7850454D" w14:textId="77777777" w:rsidR="001446DD" w:rsidRDefault="00E8452D">
      <w:pPr>
        <w:spacing w:after="0"/>
        <w:ind w:right="-2" w:hanging="10"/>
        <w:jc w:val="center"/>
        <w:rPr>
          <w:rFonts w:ascii="Cambria" w:hAnsi="Cambria"/>
          <w:b/>
          <w:sz w:val="24"/>
        </w:rPr>
      </w:pPr>
      <w:r>
        <w:rPr>
          <w:rFonts w:ascii="Cambria" w:hAnsi="Cambria"/>
          <w:b/>
          <w:sz w:val="24"/>
        </w:rPr>
        <w:t xml:space="preserve">Taraflar, Amaç, Kapsam ve Dayanak </w:t>
      </w:r>
    </w:p>
    <w:p w14:paraId="3A7F8705" w14:textId="77777777" w:rsidR="001446DD" w:rsidRDefault="001446DD">
      <w:pPr>
        <w:spacing w:after="0"/>
        <w:ind w:right="-2" w:hanging="10"/>
        <w:jc w:val="center"/>
        <w:rPr>
          <w:rFonts w:ascii="Cambria" w:hAnsi="Cambria"/>
          <w:b/>
          <w:sz w:val="24"/>
        </w:rPr>
      </w:pPr>
    </w:p>
    <w:p w14:paraId="496BA1F5" w14:textId="77777777" w:rsidR="001446DD" w:rsidRDefault="00E8452D">
      <w:pPr>
        <w:spacing w:after="0"/>
        <w:ind w:right="142"/>
        <w:rPr>
          <w:rFonts w:ascii="Cambria" w:hAnsi="Cambria"/>
          <w:b/>
        </w:rPr>
      </w:pPr>
      <w:r>
        <w:rPr>
          <w:rFonts w:ascii="Cambria" w:hAnsi="Cambria"/>
          <w:b/>
        </w:rPr>
        <w:t>Madde 1- Taraflar</w:t>
      </w:r>
    </w:p>
    <w:p w14:paraId="4131175C" w14:textId="0EDC3CB8" w:rsidR="001446DD" w:rsidRDefault="00E8452D">
      <w:pPr>
        <w:pStyle w:val="ListParagraph"/>
        <w:numPr>
          <w:ilvl w:val="0"/>
          <w:numId w:val="1"/>
        </w:numPr>
        <w:spacing w:after="0"/>
        <w:ind w:right="142"/>
        <w:rPr>
          <w:rFonts w:ascii="Cambria" w:hAnsi="Cambria"/>
        </w:rPr>
      </w:pPr>
      <w:r>
        <w:rPr>
          <w:rFonts w:ascii="Cambria" w:hAnsi="Cambria"/>
        </w:rPr>
        <w:t xml:space="preserve">İşbu protokolde taraflar, </w:t>
      </w:r>
      <w:r w:rsidR="007717F8" w:rsidRPr="007717F8">
        <w:rPr>
          <w:rFonts w:ascii="Cambria" w:hAnsi="Cambria"/>
        </w:rPr>
        <w:t xml:space="preserve">Sivas Cumhuriyet Üniversitesi Mühendislik Fakültesi Bilgisayar Mühendisliği Bölümü </w:t>
      </w:r>
      <w:r>
        <w:rPr>
          <w:rFonts w:ascii="Cambria" w:hAnsi="Cambria"/>
        </w:rPr>
        <w:t>ile ……………. '</w:t>
      </w:r>
      <w:proofErr w:type="spellStart"/>
      <w:r>
        <w:rPr>
          <w:rFonts w:ascii="Cambria" w:hAnsi="Cambria"/>
        </w:rPr>
        <w:t>dir</w:t>
      </w:r>
      <w:proofErr w:type="spellEnd"/>
      <w:r>
        <w:rPr>
          <w:rFonts w:ascii="Cambria" w:hAnsi="Cambria"/>
        </w:rPr>
        <w:t>.</w:t>
      </w:r>
    </w:p>
    <w:p w14:paraId="1359F8B8" w14:textId="071C9BF5" w:rsidR="001446DD" w:rsidRDefault="00E8452D">
      <w:pPr>
        <w:pStyle w:val="ListParagraph"/>
        <w:numPr>
          <w:ilvl w:val="0"/>
          <w:numId w:val="1"/>
        </w:numPr>
        <w:spacing w:after="0"/>
        <w:ind w:right="142"/>
        <w:rPr>
          <w:rFonts w:ascii="Cambria" w:hAnsi="Cambria"/>
        </w:rPr>
      </w:pPr>
      <w:r>
        <w:rPr>
          <w:rFonts w:ascii="Cambria" w:hAnsi="Cambria"/>
        </w:rPr>
        <w:t xml:space="preserve">Protokolde </w:t>
      </w:r>
      <w:r>
        <w:rPr>
          <w:rFonts w:ascii="Cambria" w:hAnsi="Cambria"/>
          <w:color w:val="000000" w:themeColor="text1"/>
        </w:rPr>
        <w:t>…………</w:t>
      </w:r>
      <w:r>
        <w:rPr>
          <w:rFonts w:ascii="Cambria" w:hAnsi="Cambria"/>
        </w:rPr>
        <w:t xml:space="preserve">ve </w:t>
      </w:r>
      <w:r w:rsidR="007717F8" w:rsidRPr="007717F8">
        <w:rPr>
          <w:rFonts w:ascii="Cambria" w:hAnsi="Cambria"/>
        </w:rPr>
        <w:t xml:space="preserve">Sivas Cumhuriyet Üniversitesi Mühendislik Fakültesi Bilgisayar Mühendisliği Bölümü </w:t>
      </w:r>
      <w:r>
        <w:rPr>
          <w:rFonts w:ascii="Cambria" w:hAnsi="Cambria"/>
        </w:rPr>
        <w:t>ayrı olarak “Taraf”, birlikte “Taraflar” olarak anılacaktır.</w:t>
      </w:r>
    </w:p>
    <w:p w14:paraId="7DA76B94" w14:textId="77777777" w:rsidR="001446DD" w:rsidRDefault="001446DD">
      <w:pPr>
        <w:spacing w:after="0"/>
        <w:ind w:right="142" w:firstLine="0"/>
        <w:rPr>
          <w:rFonts w:ascii="Cambria" w:hAnsi="Cambria"/>
        </w:rPr>
      </w:pPr>
    </w:p>
    <w:p w14:paraId="1AD70A93" w14:textId="77777777" w:rsidR="001446DD" w:rsidRDefault="00E8452D">
      <w:pPr>
        <w:spacing w:after="0"/>
        <w:rPr>
          <w:rFonts w:ascii="Cambria" w:hAnsi="Cambria"/>
          <w:b/>
        </w:rPr>
      </w:pPr>
      <w:r>
        <w:rPr>
          <w:rFonts w:ascii="Cambria" w:hAnsi="Cambria"/>
          <w:b/>
        </w:rPr>
        <w:t>Madde 2 - Amaç</w:t>
      </w:r>
    </w:p>
    <w:p w14:paraId="46BD5BFB" w14:textId="739D609B" w:rsidR="001446DD" w:rsidRDefault="00E8452D">
      <w:pPr>
        <w:pStyle w:val="ListParagraph"/>
        <w:numPr>
          <w:ilvl w:val="0"/>
          <w:numId w:val="2"/>
        </w:numPr>
        <w:spacing w:after="0"/>
        <w:ind w:right="142"/>
        <w:rPr>
          <w:rFonts w:ascii="Cambria" w:hAnsi="Cambria" w:cs="Calibri"/>
        </w:rPr>
      </w:pPr>
      <w:r>
        <w:rPr>
          <w:rFonts w:ascii="Cambria" w:hAnsi="Cambria"/>
        </w:rPr>
        <w:t xml:space="preserve">Bu protokolün amacı; ………….…. ve </w:t>
      </w:r>
      <w:r w:rsidR="007717F8" w:rsidRPr="007717F8">
        <w:rPr>
          <w:rFonts w:ascii="Cambria" w:hAnsi="Cambria"/>
        </w:rPr>
        <w:t xml:space="preserve">Sivas Cumhuriyet Üniversitesi Mühendislik Fakültesi Bilgisayar Mühendisliği Bölümü </w:t>
      </w:r>
      <w:r>
        <w:rPr>
          <w:rFonts w:ascii="Cambria" w:hAnsi="Cambria"/>
        </w:rPr>
        <w:t xml:space="preserve">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sempozyum, seminer vb. etkinlikler düzenleyebilirler. </w:t>
      </w:r>
    </w:p>
    <w:p w14:paraId="697E76F6" w14:textId="77777777" w:rsidR="001446DD" w:rsidRDefault="001446DD">
      <w:pPr>
        <w:pStyle w:val="ListParagraph"/>
        <w:spacing w:after="0"/>
        <w:ind w:left="466" w:right="142" w:firstLine="0"/>
        <w:rPr>
          <w:rFonts w:ascii="Cambria" w:hAnsi="Cambria" w:cs="Calibri"/>
        </w:rPr>
      </w:pPr>
    </w:p>
    <w:p w14:paraId="33A69FD9" w14:textId="77777777" w:rsidR="001446DD" w:rsidRDefault="00E8452D">
      <w:pPr>
        <w:spacing w:after="0"/>
        <w:rPr>
          <w:rFonts w:ascii="Cambria" w:hAnsi="Cambria"/>
          <w:b/>
        </w:rPr>
      </w:pPr>
      <w:r>
        <w:rPr>
          <w:rFonts w:ascii="Cambria" w:hAnsi="Cambria"/>
          <w:b/>
        </w:rPr>
        <w:t>Madde 3 -  Kapsam</w:t>
      </w:r>
    </w:p>
    <w:p w14:paraId="1A4F1190" w14:textId="48F3FF0B" w:rsidR="001446DD" w:rsidRDefault="00E8452D">
      <w:pPr>
        <w:pStyle w:val="ListParagraph"/>
        <w:numPr>
          <w:ilvl w:val="0"/>
          <w:numId w:val="3"/>
        </w:numPr>
        <w:spacing w:after="0"/>
        <w:ind w:right="154"/>
        <w:rPr>
          <w:rFonts w:ascii="Cambria" w:hAnsi="Cambria"/>
        </w:rPr>
      </w:pPr>
      <w:r>
        <w:rPr>
          <w:rFonts w:ascii="Cambria" w:hAnsi="Cambria"/>
        </w:rPr>
        <w:t xml:space="preserve">Bu protokol, </w:t>
      </w:r>
      <w:r w:rsidR="00BA589F" w:rsidRPr="00BA589F">
        <w:rPr>
          <w:rFonts w:ascii="Cambria" w:hAnsi="Cambria"/>
        </w:rPr>
        <w:t>Sivas Cumhuriyet Üniversitesi Mühendislik Fakültesi Bilgisayar Mühendisliği Bölümü</w:t>
      </w:r>
      <w:r w:rsidR="00BA589F">
        <w:rPr>
          <w:rFonts w:ascii="Cambria" w:hAnsi="Cambria"/>
        </w:rPr>
        <w:t xml:space="preserve">’nde </w:t>
      </w:r>
      <w:r>
        <w:rPr>
          <w:rFonts w:ascii="Cambria" w:hAnsi="Cambria"/>
        </w:rPr>
        <w:t xml:space="preserve">lisans öğrenimi gören öğrencilerin uygulamalı </w:t>
      </w:r>
      <w:r>
        <w:rPr>
          <w:rFonts w:ascii="Cambria" w:eastAsia="Times New Roman" w:hAnsi="Cambria" w:cs="Times New Roman"/>
          <w:lang w:eastAsia="tr-TR"/>
        </w:rPr>
        <w:t xml:space="preserve">eğitimlerle ilgili faaliyetlerini </w:t>
      </w:r>
      <w:r>
        <w:rPr>
          <w:rFonts w:ascii="Cambria" w:hAnsi="Cambria"/>
        </w:rPr>
        <w:t xml:space="preserve">…………... bağlı </w:t>
      </w:r>
      <w:r>
        <w:rPr>
          <w:rFonts w:ascii="Cambria" w:hAnsi="Cambria"/>
          <w:color w:val="000000" w:themeColor="text1"/>
          <w:szCs w:val="24"/>
        </w:rPr>
        <w:t>kurum ve kuruluşlarda</w:t>
      </w:r>
      <w:r>
        <w:rPr>
          <w:rFonts w:ascii="Cambria" w:hAnsi="Cambria"/>
        </w:rPr>
        <w:t xml:space="preserve"> yapmasına ilişkin usul ve esasları kapsamaktadır.</w:t>
      </w:r>
    </w:p>
    <w:p w14:paraId="666190F6" w14:textId="77777777" w:rsidR="001446DD" w:rsidRDefault="001446DD">
      <w:pPr>
        <w:spacing w:after="0"/>
        <w:ind w:left="119" w:right="139"/>
        <w:rPr>
          <w:rFonts w:ascii="Cambria" w:hAnsi="Cambria"/>
          <w:b/>
        </w:rPr>
      </w:pPr>
    </w:p>
    <w:p w14:paraId="48030A6E" w14:textId="77777777" w:rsidR="001446DD" w:rsidRDefault="00E8452D">
      <w:pPr>
        <w:spacing w:after="0"/>
        <w:ind w:right="139"/>
        <w:rPr>
          <w:rFonts w:ascii="Cambria" w:hAnsi="Cambria"/>
          <w:b/>
        </w:rPr>
      </w:pPr>
      <w:r>
        <w:rPr>
          <w:rFonts w:ascii="Cambria" w:hAnsi="Cambria"/>
          <w:b/>
        </w:rPr>
        <w:t>Madde 4- Dayanak</w:t>
      </w:r>
    </w:p>
    <w:p w14:paraId="37B3E85E" w14:textId="77777777" w:rsidR="001446DD" w:rsidRDefault="00E8452D">
      <w:pPr>
        <w:spacing w:after="0"/>
        <w:ind w:right="139"/>
        <w:rPr>
          <w:rFonts w:ascii="Cambria" w:hAnsi="Cambria"/>
        </w:rPr>
      </w:pPr>
      <w:r>
        <w:rPr>
          <w:rFonts w:ascii="Cambria" w:hAnsi="Cambria"/>
        </w:rPr>
        <w:t xml:space="preserve"> İşbu protokol;</w:t>
      </w:r>
    </w:p>
    <w:p w14:paraId="0BE61FCA" w14:textId="77777777" w:rsidR="001446DD" w:rsidRDefault="00E8452D">
      <w:pPr>
        <w:pStyle w:val="ListParagraph"/>
        <w:numPr>
          <w:ilvl w:val="0"/>
          <w:numId w:val="4"/>
        </w:numPr>
        <w:spacing w:after="0"/>
        <w:ind w:left="660" w:right="139"/>
        <w:rPr>
          <w:rFonts w:ascii="Cambria" w:hAnsi="Cambria"/>
        </w:rPr>
      </w:pPr>
      <w:r>
        <w:rPr>
          <w:rFonts w:ascii="Cambria" w:hAnsi="Cambria"/>
        </w:rPr>
        <w:t>2547 Sayılı Yükseköğretim Kanunu,</w:t>
      </w:r>
    </w:p>
    <w:p w14:paraId="165E405B" w14:textId="77777777" w:rsidR="001446DD" w:rsidRDefault="00E8452D">
      <w:pPr>
        <w:pStyle w:val="ListParagraph"/>
        <w:numPr>
          <w:ilvl w:val="0"/>
          <w:numId w:val="4"/>
        </w:numPr>
        <w:spacing w:after="0"/>
        <w:ind w:left="660" w:right="139"/>
        <w:rPr>
          <w:rFonts w:ascii="Cambria" w:hAnsi="Cambria"/>
        </w:rPr>
      </w:pPr>
      <w:r>
        <w:rPr>
          <w:rFonts w:ascii="Cambria" w:hAnsi="Cambria"/>
        </w:rPr>
        <w:t>3308 sayılı Mesleki Eğitim Kanunu,</w:t>
      </w:r>
    </w:p>
    <w:p w14:paraId="38D7B0D6" w14:textId="77777777" w:rsidR="001446DD" w:rsidRDefault="00E8452D">
      <w:pPr>
        <w:pStyle w:val="ListParagraph"/>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14:paraId="45A7CA0C" w14:textId="77777777" w:rsidR="001446DD" w:rsidRDefault="00E8452D">
      <w:pPr>
        <w:pStyle w:val="ListParagraph"/>
        <w:numPr>
          <w:ilvl w:val="0"/>
          <w:numId w:val="4"/>
        </w:numPr>
        <w:spacing w:after="0"/>
        <w:ind w:left="660" w:right="139"/>
        <w:rPr>
          <w:rFonts w:ascii="Cambria" w:hAnsi="Cambria"/>
        </w:rPr>
      </w:pPr>
      <w:r>
        <w:rPr>
          <w:rFonts w:ascii="Cambria" w:hAnsi="Cambria"/>
        </w:rPr>
        <w:t xml:space="preserve">6331 Sayılı İş Sağlığı ve Güvenliği Kanunu, </w:t>
      </w:r>
    </w:p>
    <w:p w14:paraId="50FF1310" w14:textId="77777777" w:rsidR="001446DD" w:rsidRDefault="00E8452D">
      <w:pPr>
        <w:pStyle w:val="ListParagraph"/>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14:paraId="648B2B72" w14:textId="77777777" w:rsidR="001446DD" w:rsidRDefault="00E8452D">
      <w:pPr>
        <w:pStyle w:val="ListParagraph"/>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14:paraId="4A0E9E10" w14:textId="77777777" w:rsidR="001446DD" w:rsidRDefault="00E8452D">
      <w:pPr>
        <w:pStyle w:val="ListParagraph"/>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14:paraId="2DD2AA00" w14:textId="77777777" w:rsidR="001446DD" w:rsidRDefault="001446DD">
      <w:pPr>
        <w:pStyle w:val="ListParagraph"/>
        <w:spacing w:after="0"/>
        <w:ind w:left="660" w:right="139" w:firstLine="0"/>
        <w:rPr>
          <w:rFonts w:ascii="Cambria" w:hAnsi="Cambria"/>
        </w:rPr>
      </w:pPr>
    </w:p>
    <w:p w14:paraId="05D081D8" w14:textId="77777777" w:rsidR="001446DD" w:rsidRDefault="00E8452D">
      <w:pPr>
        <w:spacing w:after="0"/>
        <w:ind w:firstLine="0"/>
        <w:jc w:val="center"/>
        <w:rPr>
          <w:rFonts w:ascii="Cambria" w:hAnsi="Cambria"/>
          <w:b/>
          <w:sz w:val="24"/>
        </w:rPr>
      </w:pPr>
      <w:r>
        <w:rPr>
          <w:rFonts w:ascii="Cambria" w:hAnsi="Cambria"/>
          <w:b/>
          <w:sz w:val="24"/>
        </w:rPr>
        <w:t>İKİNCİ BÖLÜM</w:t>
      </w:r>
    </w:p>
    <w:p w14:paraId="2B11E5A8" w14:textId="77777777" w:rsidR="001446DD" w:rsidRDefault="00E8452D">
      <w:pPr>
        <w:spacing w:after="0"/>
        <w:ind w:firstLine="0"/>
        <w:jc w:val="center"/>
        <w:rPr>
          <w:rFonts w:ascii="Cambria" w:hAnsi="Cambria"/>
          <w:sz w:val="24"/>
        </w:rPr>
      </w:pPr>
      <w:r>
        <w:rPr>
          <w:rFonts w:ascii="Cambria" w:hAnsi="Cambria"/>
          <w:b/>
          <w:sz w:val="24"/>
        </w:rPr>
        <w:t>Genel Hükümler, Görev ve Sorumluluklar</w:t>
      </w:r>
    </w:p>
    <w:p w14:paraId="68A41B9F" w14:textId="77777777" w:rsidR="001446DD" w:rsidRDefault="001446DD">
      <w:pPr>
        <w:spacing w:after="0"/>
        <w:ind w:left="119" w:right="2962"/>
        <w:jc w:val="left"/>
        <w:rPr>
          <w:rFonts w:ascii="Cambria" w:hAnsi="Cambria"/>
          <w:b/>
        </w:rPr>
      </w:pPr>
    </w:p>
    <w:p w14:paraId="7AC48870" w14:textId="77777777" w:rsidR="001446DD" w:rsidRDefault="00E8452D">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14:paraId="60B31D2F" w14:textId="33E36AA3" w:rsidR="001446DD" w:rsidRDefault="00E8452D">
      <w:pPr>
        <w:pStyle w:val="ListParagraph"/>
        <w:numPr>
          <w:ilvl w:val="0"/>
          <w:numId w:val="5"/>
        </w:numPr>
        <w:spacing w:after="0"/>
        <w:ind w:right="154"/>
        <w:rPr>
          <w:rFonts w:ascii="Cambria" w:hAnsi="Cambria"/>
        </w:rPr>
      </w:pPr>
      <w:r>
        <w:rPr>
          <w:rFonts w:ascii="Cambria" w:hAnsi="Cambria"/>
        </w:rPr>
        <w:t xml:space="preserve">Uygulamalı Eğitimler kapsamında İşletmede Mesleki Eğitim süresi Sivas Cumhuriyet Üniversitesi </w:t>
      </w:r>
      <w:r w:rsidR="00BA589F">
        <w:rPr>
          <w:rFonts w:ascii="Cambria" w:hAnsi="Cambria"/>
        </w:rPr>
        <w:t xml:space="preserve">Mühendislik Fakültesi </w:t>
      </w:r>
      <w:r>
        <w:rPr>
          <w:rFonts w:ascii="Cambria" w:hAnsi="Cambria"/>
        </w:rPr>
        <w:t>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14:paraId="52736E83" w14:textId="77777777" w:rsidR="001446DD" w:rsidRDefault="00E8452D">
      <w:pPr>
        <w:pStyle w:val="ListParagraph"/>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14:paraId="31637AA5" w14:textId="7685368C" w:rsidR="001446DD" w:rsidRDefault="00E8452D">
      <w:pPr>
        <w:pStyle w:val="ListParagraph"/>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 tarafından belirlenen kontenjan </w:t>
      </w:r>
      <w:r>
        <w:rPr>
          <w:rFonts w:ascii="Cambria" w:hAnsi="Cambria"/>
        </w:rPr>
        <w:lastRenderedPageBreak/>
        <w:t xml:space="preserve">sayısına göre hazırlanır. Uygulama planı en geç uygulama başlamadan 1(bir) ay önce </w:t>
      </w:r>
      <w:r w:rsidR="00BA589F" w:rsidRPr="00BA589F">
        <w:rPr>
          <w:rFonts w:ascii="Cambria" w:hAnsi="Cambria"/>
        </w:rPr>
        <w:t xml:space="preserve">Sivas Cumhuriyet Üniversitesi Mühendislik Fakültesi Bilgisayar Mühendisliği Bölümü </w:t>
      </w:r>
      <w:r>
        <w:rPr>
          <w:rFonts w:ascii="Cambria" w:hAnsi="Cambria"/>
        </w:rPr>
        <w:t xml:space="preserve">tarafından ………… 'ne resmi yazı ile bildirilir.  </w:t>
      </w:r>
    </w:p>
    <w:p w14:paraId="5064EABA" w14:textId="77777777" w:rsidR="001446DD" w:rsidRDefault="001446DD">
      <w:pPr>
        <w:pStyle w:val="ListParagraph"/>
        <w:spacing w:after="0"/>
        <w:ind w:left="0" w:right="139" w:firstLine="0"/>
        <w:rPr>
          <w:rFonts w:ascii="Cambria" w:eastAsia="Times New Roman" w:hAnsi="Cambria" w:cs="Times New Roman"/>
          <w:lang w:eastAsia="tr-TR"/>
        </w:rPr>
      </w:pPr>
    </w:p>
    <w:p w14:paraId="4A8DB2CB" w14:textId="77777777" w:rsidR="001446DD" w:rsidRDefault="00E8452D">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14:paraId="3910EBB1" w14:textId="77777777" w:rsidR="001446DD" w:rsidRDefault="00E8452D">
      <w:pPr>
        <w:pStyle w:val="ListParagraph"/>
        <w:numPr>
          <w:ilvl w:val="0"/>
          <w:numId w:val="6"/>
        </w:numPr>
        <w:spacing w:after="0"/>
        <w:ind w:right="154"/>
        <w:rPr>
          <w:rFonts w:ascii="Cambria" w:hAnsi="Cambria"/>
        </w:rPr>
      </w:pPr>
      <w:r>
        <w:rPr>
          <w:rFonts w:ascii="Cambria" w:hAnsi="Cambria"/>
        </w:rPr>
        <w:t>Rektörlük; uygulamalı eğitim faaliyetlerinin planlanması, bütçelenmesi, uygulanması, koordinasyonu ve denetimini sağlar.</w:t>
      </w:r>
    </w:p>
    <w:p w14:paraId="592EA5E3" w14:textId="77777777" w:rsidR="001446DD" w:rsidRDefault="00E8452D">
      <w:pPr>
        <w:pStyle w:val="ListParagraph"/>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14:paraId="6D9EE555" w14:textId="77777777" w:rsidR="001446DD" w:rsidRDefault="00E8452D">
      <w:pPr>
        <w:pStyle w:val="ListParagraph"/>
        <w:numPr>
          <w:ilvl w:val="0"/>
          <w:numId w:val="6"/>
        </w:numPr>
        <w:spacing w:after="0"/>
        <w:ind w:right="154"/>
        <w:rPr>
          <w:rFonts w:ascii="Cambria" w:hAnsi="Cambria"/>
        </w:rPr>
      </w:pPr>
      <w:r>
        <w:rPr>
          <w:rFonts w:ascii="Cambria" w:hAnsi="Cambria"/>
        </w:rPr>
        <w:t>Mesleki eğitim ve staj kapsamında 31/5/2006 tarihli ve 5510 sayılı Sosyal Sigortalar ve Genel Sağlık Sigortası Kanununun 5. maddesi gereğince sigortalanacak öğrencilerin sigortalanmalarına ilişkin iş ve işlemleri yürütmek.</w:t>
      </w:r>
    </w:p>
    <w:p w14:paraId="03D0CEFD" w14:textId="77777777" w:rsidR="001446DD" w:rsidRDefault="00E8452D">
      <w:pPr>
        <w:pStyle w:val="ListParagraph"/>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14:paraId="7CA182F8" w14:textId="77777777" w:rsidR="001446DD" w:rsidRDefault="001446DD">
      <w:pPr>
        <w:shd w:val="clear" w:color="auto" w:fill="FFFFFF"/>
        <w:spacing w:after="0"/>
        <w:ind w:firstLine="0"/>
        <w:rPr>
          <w:rFonts w:ascii="Cambria" w:hAnsi="Cambria"/>
        </w:rPr>
      </w:pPr>
    </w:p>
    <w:p w14:paraId="5B2A53BC" w14:textId="77777777" w:rsidR="001446DD" w:rsidRDefault="00E8452D">
      <w:pPr>
        <w:spacing w:after="0"/>
        <w:ind w:left="119" w:right="139"/>
        <w:rPr>
          <w:rFonts w:ascii="Cambria" w:hAnsi="Cambria"/>
          <w:b/>
        </w:rPr>
      </w:pPr>
      <w:r>
        <w:rPr>
          <w:rFonts w:ascii="Cambria" w:hAnsi="Cambria"/>
          <w:b/>
        </w:rPr>
        <w:t>Madde 7– İşletmenin Sorumlulukları</w:t>
      </w:r>
    </w:p>
    <w:p w14:paraId="01DB4604" w14:textId="77777777" w:rsidR="001446DD" w:rsidRDefault="00E8452D">
      <w:pPr>
        <w:pStyle w:val="ListParagraph"/>
        <w:numPr>
          <w:ilvl w:val="0"/>
          <w:numId w:val="7"/>
        </w:numPr>
        <w:spacing w:after="0"/>
        <w:ind w:right="139"/>
        <w:rPr>
          <w:rFonts w:ascii="Cambria" w:hAnsi="Cambria"/>
          <w:color w:val="000000" w:themeColor="text1"/>
        </w:rPr>
      </w:pPr>
      <w:r>
        <w:rPr>
          <w:rFonts w:ascii="Cambria" w:hAnsi="Cambria"/>
          <w:color w:val="000000" w:themeColor="text1"/>
        </w:rPr>
        <w:t>Öğrencilerin eğitimlerinin bir parçası olan her türlü uygulamaları …….….. bağlı kurum ve kuruluşlarda yapmaları için gerekli koşulları sağlamak.</w:t>
      </w:r>
    </w:p>
    <w:p w14:paraId="5419BE73" w14:textId="77777777" w:rsidR="001446DD" w:rsidRDefault="00E8452D">
      <w:pPr>
        <w:pStyle w:val="ListParagraph"/>
        <w:numPr>
          <w:ilvl w:val="0"/>
          <w:numId w:val="7"/>
        </w:numPr>
        <w:spacing w:after="0"/>
        <w:ind w:right="139"/>
        <w:rPr>
          <w:rFonts w:ascii="Cambria" w:hAnsi="Cambria"/>
          <w:color w:val="000000" w:themeColor="text1"/>
        </w:rPr>
      </w:pPr>
      <w:r>
        <w:rPr>
          <w:rFonts w:ascii="Cambria" w:hAnsi="Cambria"/>
          <w:color w:val="000000" w:themeColor="text1"/>
        </w:rPr>
        <w:t xml:space="preserve">…………. bağlı kurum ve kuruluşlarda uygulamaya kabul edilecek öğrenci kontenjanını tespit ederek </w:t>
      </w:r>
      <w:r>
        <w:rPr>
          <w:rFonts w:ascii="Cambria" w:hAnsi="Cambria"/>
        </w:rPr>
        <w:t xml:space="preserve">ilgili akademik birime </w:t>
      </w:r>
      <w:r>
        <w:rPr>
          <w:rFonts w:ascii="Cambria" w:hAnsi="Cambria"/>
          <w:color w:val="000000" w:themeColor="text1"/>
        </w:rPr>
        <w:t>bildirmek.</w:t>
      </w:r>
    </w:p>
    <w:p w14:paraId="7AAC280E"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14:paraId="39898F9B"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eki eğitim) kabul formunu imzalamak.</w:t>
      </w:r>
    </w:p>
    <w:p w14:paraId="6D570426"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14:paraId="3E4713A6"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lemanı ile iş birliği yapmak ve gerektiğinde tutanak düzenleyerek sorumlu öğretim elemanına teslim etmek/ulaştırmak ya da e-posta ile iletmek.</w:t>
      </w:r>
    </w:p>
    <w:p w14:paraId="47C9AC3C"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faaliyetlerinin 20/6/2012 tarihli ve 6331 sayılı İş Sağlığı ve Güvenliği Kanunu hükümlerine uygun ortamlarda yapılmasını sağlamak.</w:t>
      </w:r>
    </w:p>
    <w:p w14:paraId="1EE146FA"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14:paraId="436C9BBE" w14:textId="77777777" w:rsidR="001446DD"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14:paraId="389FA755" w14:textId="77777777" w:rsidR="001446DD" w:rsidRPr="007717F8" w:rsidRDefault="00E8452D">
      <w:pPr>
        <w:pStyle w:val="ListParagraph"/>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14:paraId="6C57771A" w14:textId="77777777" w:rsidR="007717F8" w:rsidRDefault="007717F8" w:rsidP="007717F8">
      <w:pPr>
        <w:pStyle w:val="ListParagraph"/>
        <w:spacing w:after="0"/>
        <w:ind w:left="479" w:right="139" w:firstLine="0"/>
        <w:rPr>
          <w:rFonts w:ascii="Cambria" w:hAnsi="Cambria"/>
          <w:color w:val="000000" w:themeColor="text1"/>
        </w:rPr>
      </w:pPr>
    </w:p>
    <w:p w14:paraId="5FE34384" w14:textId="77777777" w:rsidR="001446DD" w:rsidRDefault="001446DD">
      <w:pPr>
        <w:pStyle w:val="ListParagraph"/>
        <w:spacing w:after="0"/>
        <w:ind w:left="0" w:right="139" w:firstLine="0"/>
        <w:rPr>
          <w:rFonts w:ascii="Cambria" w:eastAsia="Times New Roman" w:hAnsi="Cambria" w:cs="Times New Roman"/>
          <w:lang w:eastAsia="tr-TR"/>
        </w:rPr>
      </w:pPr>
    </w:p>
    <w:p w14:paraId="2CA1FE6A" w14:textId="77777777" w:rsidR="001446DD" w:rsidRDefault="00E8452D">
      <w:pPr>
        <w:shd w:val="clear" w:color="auto" w:fill="FFFFFF"/>
        <w:spacing w:after="0"/>
        <w:ind w:left="-15" w:firstLine="720"/>
        <w:rPr>
          <w:rFonts w:ascii="Cambria" w:hAnsi="Cambria"/>
          <w:b/>
          <w:bCs/>
        </w:rPr>
      </w:pPr>
      <w:r>
        <w:rPr>
          <w:rFonts w:ascii="Cambria" w:hAnsi="Cambria"/>
          <w:b/>
          <w:bCs/>
        </w:rPr>
        <w:t>Sorumlu öğretim elemanının görev ve sorumlulukları</w:t>
      </w:r>
    </w:p>
    <w:p w14:paraId="5DA9EBB8" w14:textId="77777777" w:rsidR="001446DD" w:rsidRDefault="00E8452D">
      <w:pPr>
        <w:pStyle w:val="ListParagraph"/>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14:paraId="5AC4C90F" w14:textId="77777777" w:rsidR="001446DD" w:rsidRDefault="00E8452D">
      <w:pPr>
        <w:pStyle w:val="ListParagraph"/>
        <w:numPr>
          <w:ilvl w:val="0"/>
          <w:numId w:val="8"/>
        </w:numPr>
        <w:shd w:val="clear" w:color="auto" w:fill="FFFFFF"/>
        <w:spacing w:after="0"/>
        <w:rPr>
          <w:rFonts w:ascii="Cambria" w:hAnsi="Cambria"/>
          <w:color w:val="000000" w:themeColor="text1"/>
        </w:rPr>
      </w:pPr>
      <w:r>
        <w:rPr>
          <w:rFonts w:ascii="Cambria" w:hAnsi="Cambria"/>
        </w:rPr>
        <w:lastRenderedPageBreak/>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14:paraId="4A622EC6" w14:textId="77777777" w:rsidR="001446DD" w:rsidRDefault="001446DD">
      <w:pPr>
        <w:pStyle w:val="ListParagraph"/>
        <w:shd w:val="clear" w:color="auto" w:fill="FFFFFF"/>
        <w:spacing w:after="0"/>
        <w:ind w:left="360" w:firstLine="0"/>
        <w:rPr>
          <w:rFonts w:ascii="Cambria" w:hAnsi="Cambria"/>
          <w:color w:val="000000" w:themeColor="text1"/>
        </w:rPr>
      </w:pPr>
    </w:p>
    <w:p w14:paraId="33A9321B" w14:textId="77777777" w:rsidR="001446DD" w:rsidRDefault="00E8452D">
      <w:pPr>
        <w:shd w:val="clear" w:color="auto" w:fill="FFFFFF"/>
        <w:spacing w:after="0"/>
        <w:ind w:left="-15" w:firstLine="720"/>
        <w:rPr>
          <w:rFonts w:ascii="Cambria" w:hAnsi="Cambria"/>
          <w:b/>
        </w:rPr>
      </w:pPr>
      <w:r>
        <w:rPr>
          <w:rFonts w:ascii="Cambria" w:hAnsi="Cambria"/>
          <w:b/>
        </w:rPr>
        <w:t xml:space="preserve">Eğitici personelin görev ve sorumlulukları </w:t>
      </w:r>
    </w:p>
    <w:p w14:paraId="7CF3F6EB"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14:paraId="36548FA8"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14:paraId="6517E44A"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e meslek yetkinliği ve disiplinini aktarmak.</w:t>
      </w:r>
    </w:p>
    <w:p w14:paraId="609DD6EE"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14:paraId="224B3F74"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14:paraId="3BCE1A8F"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14:paraId="6CDDBC7C"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14:paraId="1194C767"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14:paraId="13B272B1"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14:paraId="3FE6B396"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14:paraId="10845FAE"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14:paraId="4157560D" w14:textId="77777777" w:rsidR="001446DD" w:rsidRDefault="00E8452D">
      <w:pPr>
        <w:pStyle w:val="ListParagraph"/>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14:paraId="4E8D0145" w14:textId="77777777" w:rsidR="001446DD" w:rsidRDefault="001446DD">
      <w:pPr>
        <w:pStyle w:val="ListParagraph"/>
        <w:shd w:val="clear" w:color="auto" w:fill="FFFFFF"/>
        <w:spacing w:after="0"/>
        <w:ind w:left="345" w:firstLine="0"/>
        <w:rPr>
          <w:rFonts w:ascii="Cambria" w:hAnsi="Cambria"/>
        </w:rPr>
      </w:pPr>
    </w:p>
    <w:p w14:paraId="12769806" w14:textId="77777777" w:rsidR="001446DD" w:rsidRDefault="00E8452D">
      <w:pPr>
        <w:spacing w:after="0"/>
        <w:ind w:left="119" w:right="139"/>
        <w:rPr>
          <w:rFonts w:ascii="Cambria" w:hAnsi="Cambria"/>
          <w:b/>
        </w:rPr>
      </w:pPr>
      <w:r>
        <w:rPr>
          <w:rFonts w:ascii="Cambria" w:hAnsi="Cambria"/>
          <w:b/>
        </w:rPr>
        <w:t>Madde 8 - Öğrencilerin Sorumlulukları</w:t>
      </w:r>
    </w:p>
    <w:p w14:paraId="6AB2DD7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r>
        <w:rPr>
          <w:rStyle w:val="grame"/>
          <w:rFonts w:ascii="Cambria" w:hAnsi="Cambria" w:cs="Times New Roman"/>
        </w:rPr>
        <w:t>18/8/2012</w:t>
      </w:r>
      <w:r>
        <w:rPr>
          <w:rFonts w:ascii="Cambria" w:hAnsi="Cambria" w:cs="Times New Roman"/>
        </w:rPr>
        <w:t xml:space="preserve"> tarihli ve 28388 sayılı </w:t>
      </w:r>
      <w:r>
        <w:rPr>
          <w:rFonts w:ascii="Cambria" w:eastAsia="Times New Roman" w:hAnsi="Cambria" w:cs="Times New Roman"/>
          <w:lang w:eastAsia="tr-TR"/>
        </w:rPr>
        <w:t>Yükseköğretim Kurumları Öğrenci Disiplin Yönetmeliği ile öğrencisi olduğu Sivas Cumhuriyet Üniversitesinin ilgili disiplin mevzuatına ve işletmenin çalışma ve disiplin kurallarına tabidir.</w:t>
      </w:r>
    </w:p>
    <w:p w14:paraId="6AE81744"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isiplini bozacak davranışlarda bulunamazlar, sendikal faaliyetlere katılamazlar.</w:t>
      </w:r>
    </w:p>
    <w:p w14:paraId="64D18C81"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14:paraId="560813F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14:paraId="0EF3DD08"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 xml:space="preserve">Günlük çalışma kayıtlarını içeren uygulamalı eğitim dosyasını ve işletme değerlendirme formunu bölüm uygulamalı eğitimler komisyonunun ilan ettiği tarih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öğretim</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elemanına</w:t>
      </w:r>
      <w:proofErr w:type="spellEnd"/>
      <w:r>
        <w:rPr>
          <w:rFonts w:ascii="Cambria" w:eastAsia="Times New Roman" w:hAnsi="Cambria" w:cs="Times New Roman"/>
          <w:lang w:eastAsia="tr-TR"/>
        </w:rPr>
        <w:t xml:space="preserve"> teslim etmek/ettirmek zorundadır.</w:t>
      </w:r>
    </w:p>
    <w:p w14:paraId="3C7322A5"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14:paraId="2804EA43"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14:paraId="5F9BC968"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r,</w:t>
      </w:r>
    </w:p>
    <w:p w14:paraId="768A760A"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14:paraId="38DF66FA"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nda, fazla yatırılan sigorta gideri mevcut kamu zararlarına ilişkin mevzuat çerçevesinde değerlendirilir.</w:t>
      </w:r>
    </w:p>
    <w:p w14:paraId="6D7E5CB5"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14:paraId="23B78E6E" w14:textId="77777777" w:rsidR="001446DD" w:rsidRDefault="00E8452D">
      <w:pPr>
        <w:pStyle w:val="ListParagraph"/>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14:paraId="53DFE368" w14:textId="77777777" w:rsidR="001446DD" w:rsidRDefault="001446DD">
      <w:pPr>
        <w:pStyle w:val="ListParagraph"/>
        <w:shd w:val="clear" w:color="auto" w:fill="FFFFFF"/>
        <w:spacing w:after="0"/>
        <w:ind w:left="345" w:firstLine="0"/>
        <w:rPr>
          <w:rFonts w:ascii="Cambria" w:eastAsia="Times New Roman" w:hAnsi="Cambria" w:cs="Times New Roman"/>
          <w:lang w:eastAsia="tr-TR"/>
        </w:rPr>
      </w:pPr>
    </w:p>
    <w:p w14:paraId="4F23F7A1" w14:textId="77777777" w:rsidR="001446DD" w:rsidRDefault="00E8452D">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14:anchorId="17D081DA" wp14:editId="35124916">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8" cstate="print"/>
                    <a:stretch>
                      <a:fillRect/>
                    </a:stretch>
                  </pic:blipFill>
                  <pic:spPr>
                    <a:xfrm>
                      <a:off x="0" y="0"/>
                      <a:ext cx="12194" cy="9147"/>
                    </a:xfrm>
                    <a:prstGeom prst="rect">
                      <a:avLst/>
                    </a:prstGeom>
                  </pic:spPr>
                </pic:pic>
              </a:graphicData>
            </a:graphic>
          </wp:inline>
        </w:drawing>
      </w:r>
    </w:p>
    <w:p w14:paraId="31DFB614" w14:textId="77777777" w:rsidR="001446DD" w:rsidRDefault="00E8452D">
      <w:pPr>
        <w:spacing w:after="0"/>
        <w:ind w:right="-2" w:hanging="10"/>
        <w:jc w:val="center"/>
        <w:rPr>
          <w:rFonts w:ascii="Cambria" w:hAnsi="Cambria"/>
          <w:b/>
          <w:sz w:val="24"/>
        </w:rPr>
      </w:pPr>
      <w:r>
        <w:rPr>
          <w:rFonts w:ascii="Cambria" w:hAnsi="Cambria"/>
          <w:b/>
          <w:sz w:val="24"/>
        </w:rPr>
        <w:t>Yürürlük, Yürütme, Mücbir Sebepler ve Diğer Hususlar</w:t>
      </w:r>
    </w:p>
    <w:p w14:paraId="6E58E7E4" w14:textId="77777777" w:rsidR="001446DD" w:rsidRDefault="001446DD">
      <w:pPr>
        <w:spacing w:after="0"/>
        <w:ind w:right="-2" w:hanging="10"/>
        <w:jc w:val="center"/>
        <w:rPr>
          <w:rFonts w:ascii="Cambria" w:hAnsi="Cambria"/>
          <w:b/>
          <w:sz w:val="24"/>
        </w:rPr>
      </w:pPr>
    </w:p>
    <w:p w14:paraId="63C512BB" w14:textId="77777777" w:rsidR="001446DD" w:rsidRDefault="00E8452D">
      <w:pPr>
        <w:pStyle w:val="ListParagraph"/>
        <w:tabs>
          <w:tab w:val="left" w:pos="8535"/>
        </w:tabs>
        <w:spacing w:after="0"/>
        <w:ind w:left="120"/>
        <w:rPr>
          <w:rFonts w:ascii="Cambria" w:hAnsi="Cambria"/>
          <w:b/>
        </w:rPr>
      </w:pPr>
      <w:r>
        <w:rPr>
          <w:rFonts w:ascii="Cambria" w:hAnsi="Cambria"/>
          <w:b/>
        </w:rPr>
        <w:t>Madde 9- Yürürlük</w:t>
      </w:r>
    </w:p>
    <w:p w14:paraId="1A6C8859" w14:textId="77777777" w:rsidR="001446DD" w:rsidRDefault="00E8452D">
      <w:pPr>
        <w:pStyle w:val="ListParagraph"/>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14:paraId="50B76DD6" w14:textId="77777777" w:rsidR="001446DD" w:rsidRDefault="00E8452D">
      <w:pPr>
        <w:pStyle w:val="ListParagraph"/>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14:paraId="27FD8ABA" w14:textId="77777777" w:rsidR="001446DD" w:rsidRDefault="001446DD">
      <w:pPr>
        <w:pStyle w:val="ListParagraph"/>
        <w:tabs>
          <w:tab w:val="left" w:pos="8535"/>
        </w:tabs>
        <w:spacing w:after="0"/>
        <w:ind w:left="480" w:right="154" w:firstLine="0"/>
        <w:rPr>
          <w:rFonts w:ascii="Cambria" w:hAnsi="Cambria"/>
        </w:rPr>
      </w:pPr>
    </w:p>
    <w:p w14:paraId="44BFCF32" w14:textId="77777777" w:rsidR="001446DD" w:rsidRDefault="00E8452D">
      <w:pPr>
        <w:spacing w:after="0"/>
        <w:ind w:left="119" w:right="139"/>
        <w:rPr>
          <w:rFonts w:ascii="Cambria" w:hAnsi="Cambria"/>
          <w:b/>
        </w:rPr>
      </w:pPr>
      <w:r>
        <w:rPr>
          <w:rFonts w:ascii="Cambria" w:hAnsi="Cambria"/>
          <w:b/>
        </w:rPr>
        <w:t>Madde 10- Yürütme</w:t>
      </w:r>
    </w:p>
    <w:p w14:paraId="0D7C91E6" w14:textId="00A8B21C" w:rsidR="001446DD" w:rsidRDefault="00E8452D">
      <w:pPr>
        <w:pStyle w:val="ListParagraph"/>
        <w:numPr>
          <w:ilvl w:val="0"/>
          <w:numId w:val="12"/>
        </w:numPr>
        <w:spacing w:after="0"/>
        <w:ind w:right="139"/>
        <w:rPr>
          <w:rFonts w:ascii="Cambria" w:hAnsi="Cambria"/>
        </w:rPr>
      </w:pPr>
      <w:r>
        <w:rPr>
          <w:rFonts w:ascii="Cambria" w:hAnsi="Cambria"/>
        </w:rPr>
        <w:t xml:space="preserve">Bu protokol </w:t>
      </w:r>
      <w:r w:rsidR="007717F8" w:rsidRPr="007717F8">
        <w:rPr>
          <w:rFonts w:ascii="Cambria" w:hAnsi="Cambria"/>
        </w:rPr>
        <w:t xml:space="preserve">Sivas Cumhuriyet Üniversitesi Mühendislik Fakültesi Bilgisayar Mühendisliği Bölümü </w:t>
      </w:r>
      <w:r>
        <w:rPr>
          <w:rFonts w:ascii="Cambria" w:hAnsi="Cambria"/>
        </w:rPr>
        <w:t xml:space="preserve">adına </w:t>
      </w:r>
      <w:r w:rsidR="007717F8" w:rsidRPr="007717F8">
        <w:rPr>
          <w:rFonts w:ascii="Cambria" w:hAnsi="Cambria"/>
        </w:rPr>
        <w:t>Bilgisayar Mühendisliği Bölüm</w:t>
      </w:r>
      <w:r w:rsidR="007717F8">
        <w:rPr>
          <w:rFonts w:ascii="Cambria" w:hAnsi="Cambria"/>
        </w:rPr>
        <w:t xml:space="preserve"> Başkanı</w:t>
      </w:r>
      <w:r>
        <w:rPr>
          <w:rFonts w:ascii="Cambria" w:hAnsi="Cambria"/>
        </w:rPr>
        <w:t>, …… adına …… Müdürü tarafından yürütülür.</w:t>
      </w:r>
      <w:bookmarkStart w:id="0" w:name="bookmark14"/>
      <w:bookmarkStart w:id="1" w:name="bookmark15"/>
    </w:p>
    <w:bookmarkEnd w:id="0"/>
    <w:bookmarkEnd w:id="1"/>
    <w:p w14:paraId="7EF5EB22" w14:textId="77777777" w:rsidR="001446DD" w:rsidRDefault="001446DD">
      <w:pPr>
        <w:pStyle w:val="NoSpacing"/>
        <w:ind w:firstLine="0"/>
        <w:rPr>
          <w:rFonts w:ascii="Cambria" w:hAnsi="Cambria"/>
        </w:rPr>
      </w:pPr>
    </w:p>
    <w:p w14:paraId="3B4A7B9A" w14:textId="77777777" w:rsidR="001446DD" w:rsidRDefault="00E8452D">
      <w:pPr>
        <w:pStyle w:val="NoSpacing"/>
        <w:rPr>
          <w:rFonts w:ascii="Cambria" w:hAnsi="Cambria"/>
          <w:b/>
        </w:rPr>
      </w:pPr>
      <w:r>
        <w:rPr>
          <w:rFonts w:ascii="Cambria" w:hAnsi="Cambria"/>
          <w:b/>
        </w:rPr>
        <w:t>Madde 11- Mücbir Sebepler</w:t>
      </w:r>
    </w:p>
    <w:p w14:paraId="33748D5A" w14:textId="77777777" w:rsidR="001446DD" w:rsidRDefault="00E8452D">
      <w:pPr>
        <w:pStyle w:val="NoSpacing"/>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pandemi, salgın hastalıklar ve benzeri nedenlerle yerine getirilemiyorsa bu durum mücbir sebep kapsamında değerlendirilir. Söz konusu mücbir sebep 3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14:paraId="195F7756" w14:textId="77777777" w:rsidR="001446DD" w:rsidRDefault="001446DD">
      <w:pPr>
        <w:pStyle w:val="NoSpacing"/>
        <w:rPr>
          <w:rFonts w:ascii="Cambria" w:hAnsi="Cambria"/>
        </w:rPr>
      </w:pPr>
    </w:p>
    <w:p w14:paraId="0DCFDFF0" w14:textId="77777777" w:rsidR="001446DD" w:rsidRDefault="001446DD" w:rsidP="007717F8">
      <w:pPr>
        <w:pStyle w:val="NoSpacing"/>
        <w:ind w:firstLine="0"/>
        <w:rPr>
          <w:rFonts w:ascii="Cambria" w:hAnsi="Cambria"/>
        </w:rPr>
      </w:pPr>
    </w:p>
    <w:p w14:paraId="7ACEA02C" w14:textId="77777777" w:rsidR="001446DD" w:rsidRDefault="00E8452D">
      <w:pPr>
        <w:pStyle w:val="NoSpacing"/>
        <w:ind w:firstLine="0"/>
        <w:rPr>
          <w:rFonts w:ascii="Cambria" w:hAnsi="Cambria"/>
          <w:b/>
        </w:rPr>
      </w:pPr>
      <w:r>
        <w:rPr>
          <w:rFonts w:ascii="Cambria" w:hAnsi="Cambria"/>
          <w:b/>
        </w:rPr>
        <w:t>Diğer Hususlar</w:t>
      </w:r>
    </w:p>
    <w:p w14:paraId="63E3BBB5" w14:textId="77777777" w:rsidR="001446DD" w:rsidRDefault="001446DD">
      <w:pPr>
        <w:pStyle w:val="NoSpacing"/>
        <w:ind w:firstLine="0"/>
        <w:rPr>
          <w:rFonts w:ascii="Cambria" w:hAnsi="Cambria"/>
          <w:b/>
        </w:rPr>
      </w:pPr>
    </w:p>
    <w:p w14:paraId="32A4F52F" w14:textId="77777777" w:rsidR="001446DD" w:rsidRDefault="00E8452D">
      <w:pPr>
        <w:pStyle w:val="NoSpacing"/>
        <w:ind w:firstLine="708"/>
        <w:rPr>
          <w:rFonts w:ascii="Cambria" w:hAnsi="Cambria"/>
          <w:b/>
        </w:rPr>
      </w:pPr>
      <w:r>
        <w:rPr>
          <w:rFonts w:ascii="Cambria" w:hAnsi="Cambria"/>
          <w:b/>
        </w:rPr>
        <w:t xml:space="preserve">Madde 12. </w:t>
      </w:r>
    </w:p>
    <w:p w14:paraId="7D5ECB29" w14:textId="77777777" w:rsidR="001446DD" w:rsidRDefault="00E8452D">
      <w:pPr>
        <w:pStyle w:val="NoSpacing"/>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14:paraId="38A4E1DA" w14:textId="77777777" w:rsidR="001446DD" w:rsidRDefault="00E8452D">
      <w:pPr>
        <w:pStyle w:val="NoSpacing"/>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14:paraId="287928B6" w14:textId="77777777" w:rsidR="001446DD" w:rsidRDefault="00E8452D">
      <w:pPr>
        <w:pStyle w:val="NoSpacing"/>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14:paraId="4B1B90A7" w14:textId="77777777" w:rsidR="001446DD" w:rsidRDefault="001446DD">
      <w:pPr>
        <w:pStyle w:val="NoSpacing"/>
        <w:ind w:left="360" w:firstLine="0"/>
        <w:rPr>
          <w:rFonts w:ascii="Cambria" w:hAnsi="Cambria"/>
        </w:rPr>
      </w:pPr>
    </w:p>
    <w:p w14:paraId="7B893BE5" w14:textId="77777777" w:rsidR="001446DD" w:rsidRDefault="00E8452D">
      <w:pPr>
        <w:pStyle w:val="NoSpacing"/>
        <w:rPr>
          <w:rFonts w:ascii="Cambria" w:hAnsi="Cambria"/>
          <w:b/>
        </w:rPr>
      </w:pPr>
      <w:r>
        <w:rPr>
          <w:rFonts w:ascii="Cambria" w:hAnsi="Cambria"/>
          <w:b/>
        </w:rPr>
        <w:t>Madde 13.</w:t>
      </w:r>
    </w:p>
    <w:p w14:paraId="5ACBA93D" w14:textId="77777777" w:rsidR="001446DD" w:rsidRDefault="00E8452D">
      <w:pPr>
        <w:pStyle w:val="NoSpacing"/>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14:paraId="52287C79" w14:textId="77777777" w:rsidR="001446DD" w:rsidRDefault="001446DD">
      <w:pPr>
        <w:pStyle w:val="NoSpacing"/>
        <w:ind w:left="360" w:firstLine="0"/>
        <w:rPr>
          <w:rFonts w:ascii="Cambria" w:hAnsi="Cambria"/>
        </w:rPr>
      </w:pPr>
    </w:p>
    <w:p w14:paraId="763C1CB3" w14:textId="77777777" w:rsidR="001446DD" w:rsidRDefault="00E8452D">
      <w:pPr>
        <w:pStyle w:val="NoSpacing"/>
        <w:rPr>
          <w:rFonts w:ascii="Cambria" w:hAnsi="Cambria"/>
          <w:b/>
        </w:rPr>
      </w:pPr>
      <w:r>
        <w:rPr>
          <w:rFonts w:ascii="Cambria" w:hAnsi="Cambria"/>
          <w:b/>
        </w:rPr>
        <w:t>Madde 14.</w:t>
      </w:r>
    </w:p>
    <w:tbl>
      <w:tblPr>
        <w:tblStyle w:val="TableGrid"/>
        <w:tblpPr w:leftFromText="141" w:rightFromText="141" w:vertAnchor="page" w:horzAnchor="margin" w:tblpY="10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6DD" w14:paraId="45ADA52A" w14:textId="77777777">
        <w:trPr>
          <w:trHeight w:val="1864"/>
        </w:trPr>
        <w:tc>
          <w:tcPr>
            <w:tcW w:w="4530" w:type="dxa"/>
            <w:vAlign w:val="center"/>
          </w:tcPr>
          <w:p w14:paraId="7B25EAB2" w14:textId="77777777" w:rsidR="001446DD" w:rsidRDefault="001446DD">
            <w:pPr>
              <w:pStyle w:val="NoSpacing"/>
              <w:ind w:firstLine="0"/>
              <w:rPr>
                <w:rFonts w:ascii="Cambria" w:hAnsi="Cambria"/>
                <w:b/>
              </w:rPr>
            </w:pPr>
          </w:p>
          <w:p w14:paraId="78A9AF9D" w14:textId="77777777" w:rsidR="001446DD" w:rsidRDefault="001446DD">
            <w:pPr>
              <w:pStyle w:val="NoSpacing"/>
              <w:ind w:firstLine="0"/>
              <w:jc w:val="center"/>
              <w:rPr>
                <w:rFonts w:ascii="Cambria" w:hAnsi="Cambria"/>
                <w:b/>
              </w:rPr>
            </w:pPr>
          </w:p>
          <w:p w14:paraId="1D8ED1AE" w14:textId="77777777" w:rsidR="00333C24" w:rsidRDefault="00333C24">
            <w:pPr>
              <w:pStyle w:val="NoSpacing"/>
              <w:ind w:firstLine="0"/>
              <w:jc w:val="center"/>
              <w:rPr>
                <w:rFonts w:ascii="Cambria" w:hAnsi="Cambria"/>
                <w:b/>
              </w:rPr>
            </w:pPr>
            <w:r>
              <w:rPr>
                <w:rFonts w:ascii="Cambria" w:hAnsi="Cambria"/>
                <w:b/>
              </w:rPr>
              <w:t xml:space="preserve">Bilgisayar Mühendisliği </w:t>
            </w:r>
          </w:p>
          <w:p w14:paraId="20C30B1B" w14:textId="458F17BF" w:rsidR="00A15105" w:rsidRDefault="00A15105">
            <w:pPr>
              <w:pStyle w:val="NoSpacing"/>
              <w:ind w:firstLine="0"/>
              <w:jc w:val="center"/>
              <w:rPr>
                <w:rFonts w:ascii="Cambria" w:hAnsi="Cambria"/>
              </w:rPr>
            </w:pPr>
            <w:r>
              <w:rPr>
                <w:rFonts w:ascii="Cambria" w:hAnsi="Cambria"/>
              </w:rPr>
              <w:t>Bölüm Başkanı</w:t>
            </w:r>
          </w:p>
        </w:tc>
        <w:tc>
          <w:tcPr>
            <w:tcW w:w="4530" w:type="dxa"/>
            <w:vAlign w:val="center"/>
          </w:tcPr>
          <w:p w14:paraId="758DC207" w14:textId="77777777" w:rsidR="001446DD" w:rsidRDefault="001446DD">
            <w:pPr>
              <w:pStyle w:val="NoSpacing"/>
              <w:ind w:firstLine="0"/>
              <w:jc w:val="center"/>
              <w:rPr>
                <w:rFonts w:ascii="Cambria" w:hAnsi="Cambria"/>
                <w:b/>
              </w:rPr>
            </w:pPr>
          </w:p>
          <w:p w14:paraId="5A5981B9" w14:textId="77777777" w:rsidR="001446DD" w:rsidRDefault="001446DD">
            <w:pPr>
              <w:pStyle w:val="NoSpacing"/>
              <w:ind w:firstLine="0"/>
              <w:jc w:val="center"/>
              <w:rPr>
                <w:rFonts w:ascii="Cambria" w:hAnsi="Cambria"/>
              </w:rPr>
            </w:pPr>
          </w:p>
          <w:p w14:paraId="36D287B9" w14:textId="77777777" w:rsidR="001446DD" w:rsidRDefault="0039008B">
            <w:pPr>
              <w:pStyle w:val="NoSpacing"/>
              <w:ind w:firstLine="0"/>
              <w:jc w:val="center"/>
              <w:rPr>
                <w:rFonts w:ascii="Cambria" w:hAnsi="Cambria"/>
              </w:rPr>
            </w:pPr>
            <w:r>
              <w:rPr>
                <w:rFonts w:ascii="Cambria" w:hAnsi="Cambria"/>
                <w:b/>
              </w:rPr>
              <w:t>………………………..</w:t>
            </w:r>
          </w:p>
        </w:tc>
      </w:tr>
      <w:tr w:rsidR="001446DD" w14:paraId="3542EA3A" w14:textId="77777777">
        <w:trPr>
          <w:trHeight w:val="1692"/>
        </w:trPr>
        <w:tc>
          <w:tcPr>
            <w:tcW w:w="9060" w:type="dxa"/>
            <w:gridSpan w:val="2"/>
            <w:vAlign w:val="center"/>
          </w:tcPr>
          <w:p w14:paraId="31A617BF" w14:textId="77777777" w:rsidR="001446DD" w:rsidRDefault="001446DD">
            <w:pPr>
              <w:pStyle w:val="NoSpacing"/>
              <w:ind w:firstLine="0"/>
              <w:rPr>
                <w:rFonts w:ascii="Cambria" w:hAnsi="Cambria"/>
                <w:b/>
              </w:rPr>
            </w:pPr>
          </w:p>
          <w:p w14:paraId="4BE9CBE9" w14:textId="77777777" w:rsidR="001446DD" w:rsidRDefault="001446DD">
            <w:pPr>
              <w:pStyle w:val="NoSpacing"/>
              <w:ind w:firstLine="0"/>
              <w:jc w:val="center"/>
              <w:rPr>
                <w:rFonts w:ascii="Cambria" w:hAnsi="Cambria"/>
              </w:rPr>
            </w:pPr>
          </w:p>
          <w:p w14:paraId="63407518" w14:textId="77777777" w:rsidR="001446DD" w:rsidRDefault="001446DD">
            <w:pPr>
              <w:pStyle w:val="NoSpacing"/>
              <w:ind w:firstLine="0"/>
              <w:jc w:val="center"/>
              <w:rPr>
                <w:rFonts w:ascii="Cambria" w:hAnsi="Cambria"/>
              </w:rPr>
            </w:pPr>
          </w:p>
          <w:p w14:paraId="3AD9168D" w14:textId="77777777" w:rsidR="001446DD" w:rsidRDefault="001446DD">
            <w:pPr>
              <w:pStyle w:val="NoSpacing"/>
              <w:ind w:firstLine="0"/>
              <w:jc w:val="center"/>
              <w:rPr>
                <w:rFonts w:ascii="Cambria" w:hAnsi="Cambria"/>
              </w:rPr>
            </w:pPr>
          </w:p>
        </w:tc>
      </w:tr>
    </w:tbl>
    <w:p w14:paraId="63208617" w14:textId="77777777" w:rsidR="001446DD" w:rsidRDefault="00E8452D">
      <w:pPr>
        <w:pStyle w:val="NoSpacing"/>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14:paraId="71C50415" w14:textId="77777777" w:rsidR="001446DD" w:rsidRDefault="001446DD">
      <w:pPr>
        <w:pStyle w:val="NoSpacing"/>
        <w:ind w:firstLine="0"/>
        <w:jc w:val="center"/>
        <w:rPr>
          <w:rFonts w:ascii="Cambria" w:hAnsi="Cambria"/>
          <w:b/>
          <w:bCs/>
        </w:rPr>
      </w:pPr>
    </w:p>
    <w:p w14:paraId="2E3A90C4" w14:textId="77777777" w:rsidR="001446DD" w:rsidRDefault="001446DD">
      <w:pPr>
        <w:pStyle w:val="NoSpacing"/>
        <w:ind w:firstLine="0"/>
        <w:rPr>
          <w:rFonts w:ascii="Cambria" w:hAnsi="Cambria"/>
        </w:rPr>
      </w:pPr>
    </w:p>
    <w:sectPr w:rsidR="001446DD">
      <w:headerReference w:type="default" r:id="rId9"/>
      <w:headerReference w:type="first" r:id="rId10"/>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852F" w14:textId="77777777" w:rsidR="00CB7CBB" w:rsidRDefault="00CB7CBB">
      <w:pPr>
        <w:spacing w:after="0"/>
      </w:pPr>
      <w:r>
        <w:separator/>
      </w:r>
    </w:p>
  </w:endnote>
  <w:endnote w:type="continuationSeparator" w:id="0">
    <w:p w14:paraId="7F608622" w14:textId="77777777" w:rsidR="00CB7CBB" w:rsidRDefault="00CB7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CC1F" w14:textId="77777777" w:rsidR="00CB7CBB" w:rsidRDefault="00CB7CBB">
      <w:pPr>
        <w:spacing w:after="0"/>
      </w:pPr>
      <w:r>
        <w:separator/>
      </w:r>
    </w:p>
  </w:footnote>
  <w:footnote w:type="continuationSeparator" w:id="0">
    <w:p w14:paraId="69965826" w14:textId="77777777" w:rsidR="00CB7CBB" w:rsidRDefault="00CB7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1446DD" w14:paraId="547665E2" w14:textId="77777777">
      <w:trPr>
        <w:trHeight w:val="1843"/>
      </w:trPr>
      <w:tc>
        <w:tcPr>
          <w:tcW w:w="232" w:type="dxa"/>
          <w:vAlign w:val="center"/>
        </w:tcPr>
        <w:p w14:paraId="35DE04A3" w14:textId="77777777" w:rsidR="001446DD" w:rsidRDefault="001446DD">
          <w:pPr>
            <w:pStyle w:val="NoSpacing"/>
            <w:ind w:firstLine="0"/>
            <w:rPr>
              <w:rFonts w:ascii="Cambria" w:hAnsi="Cambria"/>
              <w:lang w:eastAsia="tr-TR" w:bidi="tr-TR"/>
            </w:rPr>
          </w:pPr>
        </w:p>
      </w:tc>
      <w:tc>
        <w:tcPr>
          <w:tcW w:w="232" w:type="dxa"/>
          <w:vAlign w:val="center"/>
        </w:tcPr>
        <w:p w14:paraId="2164BFED" w14:textId="77777777" w:rsidR="001446DD" w:rsidRDefault="001446DD">
          <w:pPr>
            <w:pStyle w:val="NoSpacing"/>
            <w:ind w:firstLine="0"/>
            <w:jc w:val="right"/>
            <w:rPr>
              <w:rFonts w:ascii="Cambria" w:hAnsi="Cambria"/>
              <w:lang w:eastAsia="tr-TR" w:bidi="tr-TR"/>
            </w:rPr>
          </w:pPr>
        </w:p>
      </w:tc>
      <w:tc>
        <w:tcPr>
          <w:tcW w:w="3382" w:type="dxa"/>
          <w:vAlign w:val="center"/>
        </w:tcPr>
        <w:p w14:paraId="3123B15A" w14:textId="77777777" w:rsidR="001446DD" w:rsidRDefault="00E8452D">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14:anchorId="40E59071" wp14:editId="41E30B7A">
                <wp:simplePos x="0" y="0"/>
                <wp:positionH relativeFrom="column">
                  <wp:posOffset>501015</wp:posOffset>
                </wp:positionH>
                <wp:positionV relativeFrom="paragraph">
                  <wp:posOffset>-959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382" w:type="dxa"/>
        </w:tcPr>
        <w:p w14:paraId="4157A3C2" w14:textId="77777777" w:rsidR="001446DD" w:rsidRDefault="001446DD">
          <w:pPr>
            <w:jc w:val="center"/>
            <w:rPr>
              <w:lang w:eastAsia="tr-TR"/>
            </w:rPr>
          </w:pPr>
        </w:p>
        <w:p w14:paraId="5A32300D" w14:textId="77777777" w:rsidR="001446DD" w:rsidRDefault="001446DD">
          <w:pPr>
            <w:jc w:val="center"/>
            <w:rPr>
              <w:rFonts w:ascii="Times New Roman" w:hAnsi="Times New Roman" w:cs="Times New Roman"/>
              <w:lang w:eastAsia="tr-TR"/>
            </w:rPr>
          </w:pPr>
        </w:p>
      </w:tc>
      <w:tc>
        <w:tcPr>
          <w:tcW w:w="3597" w:type="dxa"/>
          <w:vAlign w:val="center"/>
        </w:tcPr>
        <w:p w14:paraId="526A561D" w14:textId="77777777" w:rsidR="001446DD" w:rsidRDefault="001446DD">
          <w:pPr>
            <w:jc w:val="center"/>
            <w:rPr>
              <w:rFonts w:ascii="Times New Roman" w:hAnsi="Times New Roman" w:cs="Times New Roman"/>
              <w:lang w:eastAsia="tr-TR"/>
            </w:rPr>
          </w:pPr>
        </w:p>
      </w:tc>
    </w:tr>
  </w:tbl>
  <w:p w14:paraId="5D2F76A7" w14:textId="77777777" w:rsidR="001446DD" w:rsidRDefault="00E8452D">
    <w:pPr>
      <w:pStyle w:val="Header"/>
      <w:spacing w:after="240"/>
      <w:jc w:val="center"/>
      <w:rPr>
        <w:sz w:val="16"/>
        <w:szCs w:val="16"/>
      </w:rPr>
    </w:pPr>
    <w:r>
      <w:rPr>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116" w14:textId="77777777" w:rsidR="001446DD" w:rsidRDefault="001446DD">
    <w:pPr>
      <w:pStyle w:val="Header"/>
      <w:spacing w:before="240"/>
      <w:jc w:val="center"/>
      <w:rPr>
        <w:lang w:eastAsia="tr-TR"/>
      </w:rPr>
    </w:pPr>
  </w:p>
  <w:tbl>
    <w:tblPr>
      <w:tblStyle w:val="TableGrid"/>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1446DD" w14:paraId="3FD7BD51" w14:textId="77777777">
      <w:trPr>
        <w:trHeight w:val="2196"/>
      </w:trPr>
      <w:tc>
        <w:tcPr>
          <w:tcW w:w="3036" w:type="dxa"/>
          <w:vAlign w:val="center"/>
        </w:tcPr>
        <w:p w14:paraId="5846E56A" w14:textId="77777777" w:rsidR="001446DD" w:rsidRDefault="001446DD">
          <w:pPr>
            <w:ind w:firstLine="0"/>
            <w:jc w:val="left"/>
            <w:rPr>
              <w:rFonts w:ascii="Times New Roman" w:hAnsi="Times New Roman" w:cs="Times New Roman"/>
              <w:lang w:eastAsia="tr-TR"/>
            </w:rPr>
          </w:pPr>
        </w:p>
      </w:tc>
      <w:tc>
        <w:tcPr>
          <w:tcW w:w="3037" w:type="dxa"/>
        </w:tcPr>
        <w:p w14:paraId="32DBF271" w14:textId="77777777" w:rsidR="001446DD" w:rsidRDefault="00B61CBC">
          <w:pPr>
            <w:jc w:val="center"/>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14:anchorId="3E3C2BA6" wp14:editId="25636176">
                <wp:simplePos x="0" y="0"/>
                <wp:positionH relativeFrom="column">
                  <wp:posOffset>754380</wp:posOffset>
                </wp:positionH>
                <wp:positionV relativeFrom="paragraph">
                  <wp:posOffset>23685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vAlign w:val="center"/>
        </w:tcPr>
        <w:p w14:paraId="3AF0B836" w14:textId="77777777" w:rsidR="001446DD" w:rsidRDefault="001446DD">
          <w:pPr>
            <w:jc w:val="center"/>
            <w:rPr>
              <w:rFonts w:ascii="Times New Roman" w:hAnsi="Times New Roman" w:cs="Times New Roman"/>
              <w:lang w:eastAsia="tr-TR"/>
            </w:rPr>
          </w:pPr>
        </w:p>
      </w:tc>
    </w:tr>
  </w:tbl>
  <w:p w14:paraId="5286B420" w14:textId="77777777" w:rsidR="001446DD" w:rsidRDefault="001446DD">
    <w:pPr>
      <w:pStyle w:val="Header"/>
      <w:spacing w:before="240"/>
      <w:ind w:firstLine="0"/>
      <w:rPr>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15:restartNumberingAfterBreak="0">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15:restartNumberingAfterBreak="0">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15:restartNumberingAfterBreak="0">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15:restartNumberingAfterBreak="0">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15:restartNumberingAfterBreak="0">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16cid:durableId="1755929161">
    <w:abstractNumId w:val="7"/>
  </w:num>
  <w:num w:numId="2" w16cid:durableId="913927406">
    <w:abstractNumId w:val="2"/>
  </w:num>
  <w:num w:numId="3" w16cid:durableId="1698390757">
    <w:abstractNumId w:val="0"/>
  </w:num>
  <w:num w:numId="4" w16cid:durableId="1615362338">
    <w:abstractNumId w:val="1"/>
  </w:num>
  <w:num w:numId="5" w16cid:durableId="2110351902">
    <w:abstractNumId w:val="5"/>
  </w:num>
  <w:num w:numId="6" w16cid:durableId="753356340">
    <w:abstractNumId w:val="13"/>
  </w:num>
  <w:num w:numId="7" w16cid:durableId="176966005">
    <w:abstractNumId w:val="6"/>
  </w:num>
  <w:num w:numId="8" w16cid:durableId="652562823">
    <w:abstractNumId w:val="12"/>
  </w:num>
  <w:num w:numId="9" w16cid:durableId="2031879332">
    <w:abstractNumId w:val="10"/>
  </w:num>
  <w:num w:numId="10" w16cid:durableId="525558858">
    <w:abstractNumId w:val="3"/>
  </w:num>
  <w:num w:numId="11" w16cid:durableId="2033916250">
    <w:abstractNumId w:val="14"/>
  </w:num>
  <w:num w:numId="12" w16cid:durableId="95945800">
    <w:abstractNumId w:val="15"/>
  </w:num>
  <w:num w:numId="13" w16cid:durableId="203257358">
    <w:abstractNumId w:val="4"/>
  </w:num>
  <w:num w:numId="14" w16cid:durableId="490029876">
    <w:abstractNumId w:val="9"/>
  </w:num>
  <w:num w:numId="15" w16cid:durableId="852840559">
    <w:abstractNumId w:val="8"/>
  </w:num>
  <w:num w:numId="16" w16cid:durableId="1619945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46"/>
    <w:rsid w:val="00011030"/>
    <w:rsid w:val="00013D1B"/>
    <w:rsid w:val="00026ADB"/>
    <w:rsid w:val="00027A3C"/>
    <w:rsid w:val="00030496"/>
    <w:rsid w:val="00030DD2"/>
    <w:rsid w:val="00061B07"/>
    <w:rsid w:val="00072EA5"/>
    <w:rsid w:val="0007407B"/>
    <w:rsid w:val="00086D34"/>
    <w:rsid w:val="000B03DD"/>
    <w:rsid w:val="000B6A76"/>
    <w:rsid w:val="000B7D20"/>
    <w:rsid w:val="000C6758"/>
    <w:rsid w:val="000C6796"/>
    <w:rsid w:val="000D017E"/>
    <w:rsid w:val="000D2185"/>
    <w:rsid w:val="001304C9"/>
    <w:rsid w:val="00143DB1"/>
    <w:rsid w:val="001446DD"/>
    <w:rsid w:val="00153317"/>
    <w:rsid w:val="00163868"/>
    <w:rsid w:val="001857E9"/>
    <w:rsid w:val="0019369D"/>
    <w:rsid w:val="001973A5"/>
    <w:rsid w:val="001A17F8"/>
    <w:rsid w:val="001A64B2"/>
    <w:rsid w:val="001B1B1D"/>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33C24"/>
    <w:rsid w:val="00346D97"/>
    <w:rsid w:val="00353F7F"/>
    <w:rsid w:val="003708B7"/>
    <w:rsid w:val="00386655"/>
    <w:rsid w:val="0038736A"/>
    <w:rsid w:val="0039008B"/>
    <w:rsid w:val="003B4510"/>
    <w:rsid w:val="003D37E0"/>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30DE1"/>
    <w:rsid w:val="00552757"/>
    <w:rsid w:val="00560CDB"/>
    <w:rsid w:val="00566780"/>
    <w:rsid w:val="00571DA3"/>
    <w:rsid w:val="005A0D68"/>
    <w:rsid w:val="005A2515"/>
    <w:rsid w:val="005A2CB5"/>
    <w:rsid w:val="005B2F38"/>
    <w:rsid w:val="005D461E"/>
    <w:rsid w:val="005F3B81"/>
    <w:rsid w:val="00641EE3"/>
    <w:rsid w:val="00643AF4"/>
    <w:rsid w:val="00651DF9"/>
    <w:rsid w:val="00653B6C"/>
    <w:rsid w:val="0065475B"/>
    <w:rsid w:val="00664603"/>
    <w:rsid w:val="00665621"/>
    <w:rsid w:val="00665F6C"/>
    <w:rsid w:val="00693992"/>
    <w:rsid w:val="006A1114"/>
    <w:rsid w:val="006A510E"/>
    <w:rsid w:val="006B7E28"/>
    <w:rsid w:val="006C100E"/>
    <w:rsid w:val="006D4D53"/>
    <w:rsid w:val="006D56C4"/>
    <w:rsid w:val="007041A6"/>
    <w:rsid w:val="00712FD3"/>
    <w:rsid w:val="00715550"/>
    <w:rsid w:val="007717F8"/>
    <w:rsid w:val="007B06E6"/>
    <w:rsid w:val="007B6A8B"/>
    <w:rsid w:val="007B7F5A"/>
    <w:rsid w:val="007E1098"/>
    <w:rsid w:val="007E1724"/>
    <w:rsid w:val="007F1378"/>
    <w:rsid w:val="00807930"/>
    <w:rsid w:val="0081497C"/>
    <w:rsid w:val="00820059"/>
    <w:rsid w:val="008243F4"/>
    <w:rsid w:val="00830DD0"/>
    <w:rsid w:val="0083211B"/>
    <w:rsid w:val="0085592B"/>
    <w:rsid w:val="00855EAE"/>
    <w:rsid w:val="00872425"/>
    <w:rsid w:val="008759FD"/>
    <w:rsid w:val="00887667"/>
    <w:rsid w:val="0089211E"/>
    <w:rsid w:val="008A4291"/>
    <w:rsid w:val="008B4938"/>
    <w:rsid w:val="008D38A5"/>
    <w:rsid w:val="008E461B"/>
    <w:rsid w:val="008E6A3F"/>
    <w:rsid w:val="00911D2B"/>
    <w:rsid w:val="009149BB"/>
    <w:rsid w:val="00923258"/>
    <w:rsid w:val="00945814"/>
    <w:rsid w:val="00952CD1"/>
    <w:rsid w:val="009743A0"/>
    <w:rsid w:val="009832B6"/>
    <w:rsid w:val="00995FE3"/>
    <w:rsid w:val="009B52A1"/>
    <w:rsid w:val="009B6BFB"/>
    <w:rsid w:val="009C127F"/>
    <w:rsid w:val="009C4D4C"/>
    <w:rsid w:val="009C5AAD"/>
    <w:rsid w:val="009C6414"/>
    <w:rsid w:val="009D7D06"/>
    <w:rsid w:val="009F322C"/>
    <w:rsid w:val="00A07081"/>
    <w:rsid w:val="00A13AFD"/>
    <w:rsid w:val="00A15105"/>
    <w:rsid w:val="00A221F7"/>
    <w:rsid w:val="00A22BDC"/>
    <w:rsid w:val="00A46BBC"/>
    <w:rsid w:val="00A52BA8"/>
    <w:rsid w:val="00A57973"/>
    <w:rsid w:val="00A62D38"/>
    <w:rsid w:val="00A87262"/>
    <w:rsid w:val="00AB0B85"/>
    <w:rsid w:val="00AB2967"/>
    <w:rsid w:val="00AD18FF"/>
    <w:rsid w:val="00B0487A"/>
    <w:rsid w:val="00B30721"/>
    <w:rsid w:val="00B33AE3"/>
    <w:rsid w:val="00B34F21"/>
    <w:rsid w:val="00B56C78"/>
    <w:rsid w:val="00B61CBC"/>
    <w:rsid w:val="00B6249C"/>
    <w:rsid w:val="00B630E6"/>
    <w:rsid w:val="00B65CDA"/>
    <w:rsid w:val="00B9630A"/>
    <w:rsid w:val="00BA0078"/>
    <w:rsid w:val="00BA27A7"/>
    <w:rsid w:val="00BA589F"/>
    <w:rsid w:val="00BD45FF"/>
    <w:rsid w:val="00BE2292"/>
    <w:rsid w:val="00BE4C7D"/>
    <w:rsid w:val="00C03AE6"/>
    <w:rsid w:val="00C13615"/>
    <w:rsid w:val="00C240B7"/>
    <w:rsid w:val="00C40395"/>
    <w:rsid w:val="00C430E4"/>
    <w:rsid w:val="00C55646"/>
    <w:rsid w:val="00C7019A"/>
    <w:rsid w:val="00C7051D"/>
    <w:rsid w:val="00C92135"/>
    <w:rsid w:val="00C93FA8"/>
    <w:rsid w:val="00CA02AB"/>
    <w:rsid w:val="00CA7544"/>
    <w:rsid w:val="00CB7CBB"/>
    <w:rsid w:val="00CC615E"/>
    <w:rsid w:val="00CC689E"/>
    <w:rsid w:val="00CD6AE7"/>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60DB"/>
    <w:rsid w:val="00E8452D"/>
    <w:rsid w:val="00EA036F"/>
    <w:rsid w:val="00EA7201"/>
    <w:rsid w:val="00EB1EC8"/>
    <w:rsid w:val="00EC068D"/>
    <w:rsid w:val="00ED0D5E"/>
    <w:rsid w:val="00ED2559"/>
    <w:rsid w:val="00ED5A74"/>
    <w:rsid w:val="00F11450"/>
    <w:rsid w:val="00F11622"/>
    <w:rsid w:val="00F37B65"/>
    <w:rsid w:val="00F625E6"/>
    <w:rsid w:val="00F752A8"/>
    <w:rsid w:val="00F76E62"/>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C5CB"/>
  <w15:docId w15:val="{A2A8682F-5A70-440C-A842-EB9776F9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ind w:firstLine="709"/>
      <w:jc w:val="both"/>
    </w:pPr>
    <w:rPr>
      <w:sz w:val="22"/>
      <w:szCs w:val="22"/>
      <w:lang w:eastAsia="en-US"/>
    </w:rPr>
  </w:style>
  <w:style w:type="paragraph" w:styleId="Heading1">
    <w:name w:val="heading 1"/>
    <w:next w:val="Normal"/>
    <w:link w:val="Heading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Heading2">
    <w:name w:val="heading 2"/>
    <w:basedOn w:val="Normal"/>
    <w:next w:val="Normal"/>
    <w:link w:val="Heading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CommentText">
    <w:name w:val="annotation text"/>
    <w:basedOn w:val="Normal"/>
    <w:link w:val="CommentText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Footer">
    <w:name w:val="footer"/>
    <w:basedOn w:val="Normal"/>
    <w:link w:val="FooterChar"/>
    <w:uiPriority w:val="99"/>
    <w:unhideWhenUsed/>
    <w:pPr>
      <w:tabs>
        <w:tab w:val="center" w:pos="4536"/>
        <w:tab w:val="right" w:pos="9072"/>
      </w:tabs>
      <w:spacing w:after="0"/>
    </w:pPr>
  </w:style>
  <w:style w:type="paragraph" w:styleId="Header">
    <w:name w:val="header"/>
    <w:basedOn w:val="Normal"/>
    <w:link w:val="HeaderChar"/>
    <w:uiPriority w:val="99"/>
    <w:unhideWhenUsed/>
    <w:qFormat/>
    <w:pPr>
      <w:tabs>
        <w:tab w:val="center" w:pos="4536"/>
        <w:tab w:val="right" w:pos="9072"/>
      </w:tabs>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Gvdemetni3">
    <w:name w:val="Gövde metni (3)_"/>
    <w:basedOn w:val="DefaultParagraphFont"/>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DefaultParagraphFont"/>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
    <w:name w:val="Başlık #1_"/>
    <w:basedOn w:val="DefaultParagraphFont"/>
    <w:link w:val="Balk10"/>
    <w:qFormat/>
    <w:rPr>
      <w:rFonts w:ascii="Times New Roman" w:eastAsia="Times New Roman" w:hAnsi="Times New Roman" w:cs="Times New Roman"/>
      <w:b/>
      <w:bCs/>
      <w:shd w:val="clear" w:color="auto" w:fill="FFFFFF"/>
    </w:rPr>
  </w:style>
  <w:style w:type="paragraph" w:customStyle="1" w:styleId="Balk10">
    <w:name w:val="Başlık #1"/>
    <w:basedOn w:val="Normal"/>
    <w:link w:val="Balk1"/>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DefaultParagraphFont"/>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ind w:firstLine="709"/>
      <w:jc w:val="both"/>
    </w:pPr>
    <w:rPr>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color w:val="000000"/>
      <w:sz w:val="28"/>
      <w:lang w:eastAsia="tr-T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sz w:val="20"/>
      <w:szCs w:val="20"/>
      <w:lang w:eastAsia="tr-TR"/>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grame">
    <w:name w:val="gra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F244-2719-477A-A074-6029163E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fırat yelkuvan</cp:lastModifiedBy>
  <cp:revision>16</cp:revision>
  <cp:lastPrinted>2022-06-14T11:23:00Z</cp:lastPrinted>
  <dcterms:created xsi:type="dcterms:W3CDTF">2023-07-10T07:28:00Z</dcterms:created>
  <dcterms:modified xsi:type="dcterms:W3CDTF">2025-1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